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2"/>
        <w:gridCol w:w="4396"/>
        <w:gridCol w:w="2700"/>
        <w:gridCol w:w="3872"/>
      </w:tblGrid>
      <w:tr w:rsidR="002D75D2" w:rsidRPr="002D75D2" w:rsidTr="00A90F8A">
        <w:trPr>
          <w:trHeight w:val="841"/>
        </w:trPr>
        <w:tc>
          <w:tcPr>
            <w:tcW w:w="3629" w:type="dxa"/>
          </w:tcPr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92D9F" w:rsidRDefault="00792D9F" w:rsidP="00EF062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роект / </w:t>
            </w:r>
          </w:p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  <w:r w:rsidRPr="002D75D2">
              <w:rPr>
                <w:b/>
                <w:i/>
                <w:sz w:val="24"/>
                <w:szCs w:val="24"/>
                <w:u w:val="single"/>
              </w:rPr>
              <w:t>Наименование объекта: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  <w:p w:rsidR="002D75D2" w:rsidRPr="002D75D2" w:rsidRDefault="002D75D2" w:rsidP="00974376">
            <w:pPr>
              <w:rPr>
                <w:sz w:val="24"/>
                <w:szCs w:val="24"/>
                <w:lang w:val="en-US"/>
              </w:rPr>
            </w:pPr>
            <w:r w:rsidRPr="002D75D2">
              <w:rPr>
                <w:sz w:val="24"/>
                <w:szCs w:val="24"/>
              </w:rPr>
              <w:t>Район: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</w:tr>
      <w:tr w:rsidR="002D75D2" w:rsidRPr="002D75D2" w:rsidTr="00A90F8A">
        <w:trPr>
          <w:trHeight w:val="841"/>
        </w:trPr>
        <w:tc>
          <w:tcPr>
            <w:tcW w:w="3629" w:type="dxa"/>
          </w:tcPr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D75D2" w:rsidRPr="002D75D2" w:rsidRDefault="002D75D2" w:rsidP="00EF0626">
            <w:pPr>
              <w:rPr>
                <w:b/>
                <w:i/>
                <w:sz w:val="24"/>
                <w:szCs w:val="24"/>
                <w:u w:val="single"/>
              </w:rPr>
            </w:pPr>
            <w:r w:rsidRPr="002D75D2">
              <w:rPr>
                <w:b/>
                <w:i/>
                <w:sz w:val="24"/>
                <w:szCs w:val="24"/>
                <w:u w:val="single"/>
              </w:rPr>
              <w:t>Внутренний шифр объекта:</w:t>
            </w:r>
          </w:p>
        </w:tc>
        <w:tc>
          <w:tcPr>
            <w:tcW w:w="4481" w:type="dxa"/>
            <w:tcBorders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  <w:p w:rsidR="002D75D2" w:rsidRPr="002D75D2" w:rsidRDefault="00792D9F" w:rsidP="00EF0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="002D75D2" w:rsidRPr="002D75D2">
              <w:rPr>
                <w:sz w:val="24"/>
                <w:szCs w:val="24"/>
              </w:rPr>
              <w:t>работ: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:rsidR="002D75D2" w:rsidRPr="002D75D2" w:rsidRDefault="002D75D2" w:rsidP="00EF0626">
            <w:pPr>
              <w:rPr>
                <w:sz w:val="24"/>
                <w:szCs w:val="24"/>
              </w:rPr>
            </w:pPr>
          </w:p>
        </w:tc>
      </w:tr>
    </w:tbl>
    <w:p w:rsidR="00792D9F" w:rsidRDefault="00792D9F" w:rsidP="002D75D2">
      <w:pPr>
        <w:spacing w:after="0" w:line="240" w:lineRule="auto"/>
        <w:ind w:left="-709"/>
        <w:jc w:val="right"/>
        <w:rPr>
          <w:sz w:val="24"/>
          <w:szCs w:val="24"/>
        </w:rPr>
      </w:pPr>
    </w:p>
    <w:p w:rsidR="002D75D2" w:rsidRDefault="002D75D2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D75D2" w:rsidRDefault="002D75D2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</w:p>
    <w:p w:rsidR="002D75D2" w:rsidRDefault="002D75D2" w:rsidP="002D75D2">
      <w:pPr>
        <w:spacing w:after="0" w:line="240" w:lineRule="auto"/>
        <w:ind w:left="-709"/>
        <w:jc w:val="right"/>
        <w:rPr>
          <w:sz w:val="24"/>
          <w:szCs w:val="24"/>
        </w:rPr>
      </w:pPr>
      <w:r w:rsidRPr="002D75D2">
        <w:rPr>
          <w:sz w:val="24"/>
          <w:szCs w:val="24"/>
        </w:rPr>
        <w:t>_________________________</w:t>
      </w:r>
    </w:p>
    <w:p w:rsidR="00A21A31" w:rsidRDefault="00A21A31" w:rsidP="002D75D2">
      <w:pPr>
        <w:spacing w:after="0" w:line="240" w:lineRule="auto"/>
        <w:ind w:left="-709"/>
        <w:jc w:val="right"/>
        <w:rPr>
          <w:sz w:val="24"/>
          <w:szCs w:val="24"/>
        </w:rPr>
      </w:pPr>
    </w:p>
    <w:p w:rsidR="00A21A31" w:rsidRDefault="00A21A31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A21A31" w:rsidRDefault="00A21A31" w:rsidP="002D75D2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A21A31" w:rsidRDefault="00A21A31" w:rsidP="002D75D2">
      <w:pPr>
        <w:spacing w:after="0" w:line="240" w:lineRule="auto"/>
        <w:ind w:left="-709"/>
        <w:jc w:val="right"/>
        <w:rPr>
          <w:sz w:val="24"/>
          <w:szCs w:val="24"/>
        </w:rPr>
      </w:pPr>
    </w:p>
    <w:p w:rsidR="00A21A31" w:rsidRDefault="00A21A31" w:rsidP="002D75D2">
      <w:pPr>
        <w:spacing w:after="0" w:line="240" w:lineRule="auto"/>
        <w:ind w:left="-709"/>
        <w:jc w:val="right"/>
        <w:rPr>
          <w:sz w:val="24"/>
          <w:szCs w:val="24"/>
        </w:rPr>
      </w:pPr>
      <w:bookmarkStart w:id="0" w:name="_GoBack"/>
      <w:bookmarkEnd w:id="0"/>
    </w:p>
    <w:p w:rsidR="002D75D2" w:rsidRDefault="002D75D2" w:rsidP="002D75D2">
      <w:pPr>
        <w:tabs>
          <w:tab w:val="left" w:pos="1701"/>
          <w:tab w:val="left" w:pos="2694"/>
          <w:tab w:val="left" w:pos="4820"/>
        </w:tabs>
        <w:ind w:left="-709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Заявка </w:t>
      </w:r>
      <w:r w:rsidRPr="00DD17B3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_ </w:t>
      </w:r>
    </w:p>
    <w:p w:rsidR="002D75D2" w:rsidRDefault="002D75D2" w:rsidP="002D75D2">
      <w:pPr>
        <w:tabs>
          <w:tab w:val="left" w:pos="1701"/>
          <w:tab w:val="left" w:pos="2694"/>
          <w:tab w:val="left" w:pos="4820"/>
        </w:tabs>
        <w:ind w:left="-709"/>
        <w:jc w:val="center"/>
        <w:rPr>
          <w:sz w:val="24"/>
          <w:szCs w:val="24"/>
        </w:rPr>
      </w:pPr>
      <w:r w:rsidRPr="00DD17B3">
        <w:rPr>
          <w:sz w:val="24"/>
          <w:szCs w:val="24"/>
        </w:rPr>
        <w:t xml:space="preserve">от </w:t>
      </w:r>
      <w:r w:rsidRPr="002D75D2">
        <w:rPr>
          <w:sz w:val="24"/>
          <w:szCs w:val="24"/>
        </w:rPr>
        <w:t>«___ »__________201</w:t>
      </w:r>
      <w:r>
        <w:rPr>
          <w:sz w:val="24"/>
          <w:szCs w:val="24"/>
        </w:rPr>
        <w:t xml:space="preserve">__ </w:t>
      </w:r>
      <w:r w:rsidRPr="00DD17B3">
        <w:rPr>
          <w:sz w:val="24"/>
          <w:szCs w:val="24"/>
        </w:rPr>
        <w:t>года</w:t>
      </w:r>
    </w:p>
    <w:tbl>
      <w:tblPr>
        <w:tblW w:w="1545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8"/>
        <w:gridCol w:w="2409"/>
        <w:gridCol w:w="1985"/>
        <w:gridCol w:w="4252"/>
      </w:tblGrid>
      <w:tr w:rsidR="006E72D0" w:rsidTr="006E72D0">
        <w:trPr>
          <w:trHeight w:hRule="exact" w:val="7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2D0" w:rsidRPr="00F30015" w:rsidRDefault="006E72D0" w:rsidP="002D75D2">
            <w:pPr>
              <w:shd w:val="clear" w:color="auto" w:fill="FFFFFF"/>
              <w:spacing w:after="0" w:line="240" w:lineRule="auto"/>
              <w:jc w:val="center"/>
            </w:pPr>
            <w:r w:rsidRPr="00F30015">
              <w:t>№</w:t>
            </w:r>
          </w:p>
          <w:p w:rsidR="006E72D0" w:rsidRPr="00F30015" w:rsidRDefault="006E72D0" w:rsidP="002D75D2">
            <w:pPr>
              <w:shd w:val="clear" w:color="auto" w:fill="FFFFFF"/>
              <w:spacing w:after="0" w:line="240" w:lineRule="auto"/>
              <w:ind w:left="115"/>
              <w:jc w:val="center"/>
            </w:pPr>
            <w:r w:rsidRPr="00F30015"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2D0" w:rsidRPr="00F30015" w:rsidRDefault="006E72D0" w:rsidP="002D75D2">
            <w:pPr>
              <w:shd w:val="clear" w:color="auto" w:fill="FFFFFF"/>
              <w:spacing w:after="0" w:line="240" w:lineRule="auto"/>
              <w:jc w:val="center"/>
            </w:pPr>
            <w:r w:rsidRPr="00F30015">
              <w:t>Наименование</w:t>
            </w:r>
          </w:p>
          <w:p w:rsidR="006E72D0" w:rsidRPr="00F30015" w:rsidRDefault="006E72D0" w:rsidP="002D75D2">
            <w:pPr>
              <w:shd w:val="clear" w:color="auto" w:fill="FFFFFF"/>
              <w:spacing w:after="0" w:line="240" w:lineRule="auto"/>
              <w:jc w:val="center"/>
            </w:pPr>
            <w:r w:rsidRPr="00F30015">
              <w:t>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2D0" w:rsidRPr="00F30015" w:rsidRDefault="006E72D0" w:rsidP="002D75D2">
            <w:pPr>
              <w:shd w:val="clear" w:color="auto" w:fill="FFFFFF"/>
              <w:spacing w:after="0" w:line="240" w:lineRule="auto"/>
              <w:ind w:firstLine="36"/>
              <w:jc w:val="center"/>
            </w:pPr>
            <w:r w:rsidRPr="00F30015">
              <w:t>Ед</w:t>
            </w:r>
            <w:r>
              <w:t>. изм</w:t>
            </w:r>
            <w:r w:rsidRPr="00F30015"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2D0" w:rsidRPr="00F30015" w:rsidRDefault="006E72D0" w:rsidP="002D75D2">
            <w:pPr>
              <w:shd w:val="clear" w:color="auto" w:fill="FFFFFF"/>
              <w:spacing w:after="0" w:line="240" w:lineRule="auto"/>
              <w:ind w:left="72" w:right="36"/>
              <w:jc w:val="center"/>
            </w:pPr>
            <w:r w:rsidRPr="00F30015">
              <w:t>Требуемый объе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2D0" w:rsidRPr="00F30015" w:rsidRDefault="006E72D0" w:rsidP="002D75D2">
            <w:pPr>
              <w:shd w:val="clear" w:color="auto" w:fill="FFFFFF"/>
              <w:spacing w:after="0" w:line="240" w:lineRule="auto"/>
              <w:ind w:right="158"/>
              <w:jc w:val="center"/>
            </w:pPr>
            <w:r>
              <w:t>Запрашиваемый срок</w:t>
            </w:r>
            <w:r w:rsidRPr="00F30015">
              <w:t xml:space="preserve"> постав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2D0" w:rsidRDefault="006E72D0" w:rsidP="002D75D2">
            <w:pPr>
              <w:shd w:val="clear" w:color="auto" w:fill="FFFFFF"/>
              <w:spacing w:after="0" w:line="240" w:lineRule="auto"/>
              <w:jc w:val="center"/>
            </w:pPr>
          </w:p>
          <w:p w:rsidR="006E72D0" w:rsidRDefault="006E72D0" w:rsidP="002D75D2">
            <w:pPr>
              <w:shd w:val="clear" w:color="auto" w:fill="FFFFFF"/>
              <w:spacing w:after="0" w:line="240" w:lineRule="auto"/>
              <w:jc w:val="center"/>
            </w:pPr>
            <w:r>
              <w:t>Примечание</w:t>
            </w:r>
          </w:p>
          <w:p w:rsidR="006E72D0" w:rsidRPr="00F30015" w:rsidRDefault="006E72D0" w:rsidP="002D75D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6E72D0" w:rsidTr="006E72D0">
        <w:trPr>
          <w:trHeight w:hRule="exact"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F16B38" w:rsidRDefault="006E72D0" w:rsidP="00EF0626">
            <w:pPr>
              <w:shd w:val="clear" w:color="auto" w:fill="FFFFFF"/>
              <w:tabs>
                <w:tab w:val="left" w:pos="3720"/>
              </w:tabs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2D3728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tabs>
                <w:tab w:val="left" w:pos="3720"/>
              </w:tabs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2D3728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tabs>
                <w:tab w:val="left" w:leader="hyphen" w:pos="497"/>
              </w:tabs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F16B38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  <w:p w:rsidR="006E72D0" w:rsidRDefault="006E72D0" w:rsidP="00EF0626">
            <w:pPr>
              <w:shd w:val="clear" w:color="auto" w:fill="FFFFFF"/>
            </w:pPr>
          </w:p>
          <w:p w:rsidR="006E72D0" w:rsidRDefault="006E72D0" w:rsidP="00EF0626">
            <w:pPr>
              <w:shd w:val="clear" w:color="auto" w:fill="FFFFFF"/>
            </w:pPr>
            <w:r>
              <w:t>Шина медная 50х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2F4383" w:rsidRDefault="006E72D0" w:rsidP="00EF0626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2F4383" w:rsidRDefault="006E72D0" w:rsidP="00EF0626">
            <w:pPr>
              <w:shd w:val="clear" w:color="auto" w:fill="FFFFFF"/>
              <w:rPr>
                <w:vertAlign w:val="superscript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  <w: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  <w:tr w:rsidR="006E72D0" w:rsidTr="006E72D0">
        <w:trPr>
          <w:trHeight w:hRule="exact"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Pr="00E86860" w:rsidRDefault="006E72D0" w:rsidP="00EF062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  <w:ind w:left="432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2D0" w:rsidRDefault="006E72D0" w:rsidP="00EF0626">
            <w:pPr>
              <w:shd w:val="clear" w:color="auto" w:fill="FFFFFF"/>
            </w:pPr>
          </w:p>
        </w:tc>
      </w:tr>
    </w:tbl>
    <w:p w:rsidR="002D75D2" w:rsidRPr="002D75D2" w:rsidRDefault="002D75D2" w:rsidP="002D75D2">
      <w:pPr>
        <w:tabs>
          <w:tab w:val="left" w:pos="1985"/>
          <w:tab w:val="left" w:pos="4820"/>
          <w:tab w:val="left" w:pos="14720"/>
        </w:tabs>
        <w:spacing w:after="0" w:line="240" w:lineRule="auto"/>
        <w:ind w:right="-23" w:hanging="709"/>
        <w:rPr>
          <w:sz w:val="24"/>
          <w:szCs w:val="24"/>
        </w:rPr>
      </w:pPr>
      <w:r w:rsidRPr="002D75D2">
        <w:rPr>
          <w:sz w:val="24"/>
          <w:szCs w:val="24"/>
        </w:rPr>
        <w:t xml:space="preserve">Дата:  </w:t>
      </w:r>
      <w:r>
        <w:rPr>
          <w:sz w:val="24"/>
          <w:szCs w:val="24"/>
        </w:rPr>
        <w:t xml:space="preserve">  </w:t>
      </w:r>
      <w:r w:rsidRPr="002D75D2">
        <w:rPr>
          <w:sz w:val="24"/>
          <w:szCs w:val="24"/>
        </w:rPr>
        <w:t xml:space="preserve">________________     </w:t>
      </w:r>
    </w:p>
    <w:p w:rsidR="007F2AA2" w:rsidRDefault="002D75D2" w:rsidP="002D75D2">
      <w:pPr>
        <w:tabs>
          <w:tab w:val="left" w:pos="1985"/>
          <w:tab w:val="left" w:pos="4820"/>
          <w:tab w:val="left" w:pos="14720"/>
        </w:tabs>
        <w:spacing w:after="0" w:line="240" w:lineRule="auto"/>
        <w:ind w:right="-23" w:hanging="709"/>
        <w:rPr>
          <w:sz w:val="24"/>
          <w:szCs w:val="24"/>
          <w:vertAlign w:val="superscript"/>
        </w:rPr>
      </w:pPr>
      <w:r w:rsidRPr="002D75D2">
        <w:rPr>
          <w:sz w:val="24"/>
          <w:szCs w:val="24"/>
        </w:rPr>
        <w:t xml:space="preserve">Время: ________________            </w:t>
      </w:r>
      <w:r w:rsidRPr="002D75D2">
        <w:rPr>
          <w:b/>
          <w:sz w:val="24"/>
          <w:szCs w:val="24"/>
        </w:rPr>
        <w:t>Телефон для связи</w:t>
      </w:r>
      <w:r w:rsidRPr="002D75D2">
        <w:rPr>
          <w:sz w:val="24"/>
          <w:szCs w:val="24"/>
        </w:rPr>
        <w:t>_________________________    Заявку составил     _____________________</w:t>
      </w:r>
      <w:r w:rsidRPr="002D75D2">
        <w:rPr>
          <w:sz w:val="24"/>
          <w:szCs w:val="24"/>
          <w:vertAlign w:val="superscript"/>
        </w:rPr>
        <w:t xml:space="preserve"> (подпись, расшифровка)</w:t>
      </w:r>
    </w:p>
    <w:sectPr w:rsidR="007F2AA2" w:rsidSect="00A90F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36C81C"/>
    <w:lvl w:ilvl="0">
      <w:numFmt w:val="bullet"/>
      <w:lvlText w:val="*"/>
      <w:lvlJc w:val="left"/>
    </w:lvl>
  </w:abstractNum>
  <w:abstractNum w:abstractNumId="1" w15:restartNumberingAfterBreak="0">
    <w:nsid w:val="0FA85B3F"/>
    <w:multiLevelType w:val="hybridMultilevel"/>
    <w:tmpl w:val="8CAAF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3F6"/>
    <w:multiLevelType w:val="hybridMultilevel"/>
    <w:tmpl w:val="8E2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5B3A"/>
    <w:multiLevelType w:val="hybridMultilevel"/>
    <w:tmpl w:val="B80C518A"/>
    <w:lvl w:ilvl="0" w:tplc="B11C1C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6099"/>
    <w:multiLevelType w:val="hybridMultilevel"/>
    <w:tmpl w:val="AECE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020"/>
    <w:multiLevelType w:val="hybridMultilevel"/>
    <w:tmpl w:val="8E2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DB"/>
    <w:rsid w:val="00006741"/>
    <w:rsid w:val="00175BC1"/>
    <w:rsid w:val="001F1AF0"/>
    <w:rsid w:val="00296A03"/>
    <w:rsid w:val="00296CAF"/>
    <w:rsid w:val="002B2D77"/>
    <w:rsid w:val="002D75D2"/>
    <w:rsid w:val="00374DDE"/>
    <w:rsid w:val="00443445"/>
    <w:rsid w:val="00526416"/>
    <w:rsid w:val="005372EC"/>
    <w:rsid w:val="0055754A"/>
    <w:rsid w:val="00602D54"/>
    <w:rsid w:val="00617FBF"/>
    <w:rsid w:val="006E72D0"/>
    <w:rsid w:val="0071329E"/>
    <w:rsid w:val="00792D9F"/>
    <w:rsid w:val="00796FF3"/>
    <w:rsid w:val="007A4B5A"/>
    <w:rsid w:val="007F2AA2"/>
    <w:rsid w:val="00891A6B"/>
    <w:rsid w:val="008C74C5"/>
    <w:rsid w:val="00937767"/>
    <w:rsid w:val="00974376"/>
    <w:rsid w:val="00A21A31"/>
    <w:rsid w:val="00A41195"/>
    <w:rsid w:val="00A667DC"/>
    <w:rsid w:val="00A90F8A"/>
    <w:rsid w:val="00B44252"/>
    <w:rsid w:val="00BC0186"/>
    <w:rsid w:val="00BD24D4"/>
    <w:rsid w:val="00BF3A29"/>
    <w:rsid w:val="00DF2D84"/>
    <w:rsid w:val="00DF72FF"/>
    <w:rsid w:val="00E56720"/>
    <w:rsid w:val="00EB449F"/>
    <w:rsid w:val="00F6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1A4D"/>
  <w15:docId w15:val="{C632CCA8-4A8A-4190-B734-D44277EF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445"/>
    <w:pPr>
      <w:ind w:left="720"/>
      <w:contextualSpacing/>
    </w:pPr>
  </w:style>
  <w:style w:type="table" w:styleId="a4">
    <w:name w:val="Table Grid"/>
    <w:basedOn w:val="a1"/>
    <w:rsid w:val="0044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2D75D2"/>
    <w:rPr>
      <w:i/>
      <w:iCs/>
    </w:rPr>
  </w:style>
  <w:style w:type="paragraph" w:customStyle="1" w:styleId="Style3">
    <w:name w:val="Style3"/>
    <w:basedOn w:val="a"/>
    <w:uiPriority w:val="99"/>
    <w:rsid w:val="002B2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2D77"/>
    <w:pPr>
      <w:widowControl w:val="0"/>
      <w:autoSpaceDE w:val="0"/>
      <w:autoSpaceDN w:val="0"/>
      <w:adjustRightInd w:val="0"/>
      <w:spacing w:after="0" w:line="42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2D77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B2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B2D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B2D77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B2D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B2D7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B2D7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2B2D7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E9BC-F95F-4226-851F-3319BA7D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_m</dc:creator>
  <cp:lastModifiedBy>Diakov</cp:lastModifiedBy>
  <cp:revision>6</cp:revision>
  <cp:lastPrinted>2016-11-23T09:05:00Z</cp:lastPrinted>
  <dcterms:created xsi:type="dcterms:W3CDTF">2017-07-17T05:43:00Z</dcterms:created>
  <dcterms:modified xsi:type="dcterms:W3CDTF">2017-07-17T08:48:00Z</dcterms:modified>
</cp:coreProperties>
</file>